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Datum: </w:t>
      </w:r>
      <w:r w:rsidR="00571736">
        <w:rPr>
          <w:rFonts w:cs="Arial"/>
          <w:szCs w:val="22"/>
        </w:rPr>
        <w:t>9</w:t>
      </w:r>
      <w:r w:rsidRPr="00033BEE">
        <w:rPr>
          <w:rFonts w:cs="Arial"/>
          <w:szCs w:val="22"/>
        </w:rPr>
        <w:t xml:space="preserve">. </w:t>
      </w:r>
      <w:r w:rsidR="00571736">
        <w:rPr>
          <w:rFonts w:cs="Arial"/>
          <w:szCs w:val="22"/>
        </w:rPr>
        <w:t>9</w:t>
      </w:r>
      <w:r w:rsidRPr="00033BEE">
        <w:rPr>
          <w:rFonts w:cs="Arial"/>
          <w:szCs w:val="22"/>
        </w:rPr>
        <w:t>. 201</w:t>
      </w:r>
      <w:r w:rsidR="006570BA">
        <w:rPr>
          <w:rFonts w:cs="Arial"/>
          <w:szCs w:val="22"/>
        </w:rPr>
        <w:t>5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6570BA" w:rsidRPr="006570BA" w:rsidRDefault="00571736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6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>
        <w:rPr>
          <w:rFonts w:cs="Arial"/>
          <w:b/>
          <w:szCs w:val="22"/>
        </w:rPr>
        <w:t>sredo</w:t>
      </w:r>
      <w:r w:rsidR="00033BEE" w:rsidRPr="00033BEE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16</w:t>
      </w:r>
      <w:r w:rsidR="00033BEE" w:rsidRPr="00033BE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septembra</w:t>
      </w:r>
      <w:r w:rsidR="00033BEE" w:rsidRPr="00033BEE">
        <w:rPr>
          <w:rFonts w:cs="Arial"/>
          <w:b/>
          <w:szCs w:val="22"/>
        </w:rPr>
        <w:t xml:space="preserve"> 201</w:t>
      </w:r>
      <w:r w:rsidR="006570BA">
        <w:rPr>
          <w:rFonts w:cs="Arial"/>
          <w:b/>
          <w:szCs w:val="22"/>
        </w:rPr>
        <w:t>5</w:t>
      </w:r>
      <w:r w:rsidR="00033BEE" w:rsidRPr="00033BEE">
        <w:rPr>
          <w:rFonts w:cs="Arial"/>
          <w:b/>
          <w:szCs w:val="22"/>
        </w:rPr>
        <w:t xml:space="preserve"> ob 16. 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571736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>. redne seje Nadzornega odbora</w:t>
      </w:r>
    </w:p>
    <w:p w:rsidR="008A149A" w:rsidRDefault="008A149A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eznanitev </w:t>
      </w:r>
      <w:r w:rsidR="00571736">
        <w:rPr>
          <w:rFonts w:cs="Arial"/>
          <w:b/>
          <w:szCs w:val="22"/>
        </w:rPr>
        <w:t xml:space="preserve">s polletnim poročilom </w:t>
      </w:r>
      <w:r w:rsidR="00CA692C">
        <w:rPr>
          <w:rFonts w:cs="Arial"/>
          <w:b/>
          <w:szCs w:val="22"/>
        </w:rPr>
        <w:t xml:space="preserve">o izvrševanju </w:t>
      </w:r>
      <w:bookmarkStart w:id="0" w:name="_GoBack"/>
      <w:bookmarkEnd w:id="0"/>
      <w:r w:rsidR="00571736">
        <w:rPr>
          <w:rFonts w:cs="Arial"/>
          <w:b/>
          <w:szCs w:val="22"/>
        </w:rPr>
        <w:t>proračuna Občine Duplek za leto 2015</w:t>
      </w:r>
    </w:p>
    <w:p w:rsidR="00571736" w:rsidRPr="00033BEE" w:rsidRDefault="00571736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prejem programa nadzorov za tekoče poslovanje Občine Duplek v prvem polletju 2015, v skladu z letnim programom dela Nadzornega odbora za leto 2015</w:t>
      </w:r>
    </w:p>
    <w:p w:rsidR="00E87EA0" w:rsidRPr="00E87EA0" w:rsidRDefault="00E87EA0" w:rsidP="00E87EA0">
      <w:pPr>
        <w:pStyle w:val="Brezrazmikov"/>
        <w:numPr>
          <w:ilvl w:val="0"/>
          <w:numId w:val="7"/>
        </w:numPr>
        <w:rPr>
          <w:b/>
        </w:rPr>
      </w:pPr>
      <w:r w:rsidRPr="00E87EA0">
        <w:rPr>
          <w:b/>
        </w:rPr>
        <w:t>Pobude in predlogi</w:t>
      </w:r>
      <w:r w:rsidR="008A149A">
        <w:rPr>
          <w:b/>
        </w:rPr>
        <w:t>:</w:t>
      </w:r>
    </w:p>
    <w:p w:rsidR="00AE146A" w:rsidRDefault="00571736" w:rsidP="00571736">
      <w:pPr>
        <w:pStyle w:val="Brezrazmikov"/>
        <w:numPr>
          <w:ilvl w:val="0"/>
          <w:numId w:val="14"/>
        </w:numPr>
        <w:rPr>
          <w:b/>
        </w:rPr>
      </w:pPr>
      <w:r>
        <w:rPr>
          <w:b/>
        </w:rPr>
        <w:t>Seznanitev s sklepi 8. redne seje Občinskega sveta Občine Duplek</w:t>
      </w:r>
    </w:p>
    <w:p w:rsidR="00571736" w:rsidRDefault="00571736" w:rsidP="00571736">
      <w:pPr>
        <w:pStyle w:val="Brezrazmikov"/>
        <w:numPr>
          <w:ilvl w:val="0"/>
          <w:numId w:val="14"/>
        </w:numPr>
        <w:rPr>
          <w:b/>
        </w:rPr>
      </w:pPr>
      <w:r>
        <w:rPr>
          <w:b/>
        </w:rPr>
        <w:t>Določitev datuma naslednje seje Nadzornega odbora</w:t>
      </w: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Pr="00571736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571736" w:rsidRPr="00571736" w:rsidRDefault="00571736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  <w:lang w:eastAsia="sl-SI"/>
        </w:rPr>
        <w:t>Župan in direktorica občinske uprave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4B" w:rsidRDefault="0059274B" w:rsidP="00EF5707">
      <w:pPr>
        <w:spacing w:after="0" w:line="240" w:lineRule="auto"/>
      </w:pPr>
      <w:r>
        <w:separator/>
      </w:r>
    </w:p>
  </w:endnote>
  <w:end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4B" w:rsidRDefault="0059274B" w:rsidP="00EF5707">
      <w:pPr>
        <w:spacing w:after="0" w:line="240" w:lineRule="auto"/>
      </w:pPr>
      <w:r>
        <w:separator/>
      </w:r>
    </w:p>
  </w:footnote>
  <w:foot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59274B" w:rsidRPr="00CA1337" w:rsidRDefault="0059274B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59274B" w:rsidRPr="00CA1337" w:rsidRDefault="0059274B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59274B" w:rsidRDefault="0059274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326A72CE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74558"/>
    <w:rsid w:val="001D3BB9"/>
    <w:rsid w:val="00224B4B"/>
    <w:rsid w:val="00320C29"/>
    <w:rsid w:val="00321FB1"/>
    <w:rsid w:val="003F7367"/>
    <w:rsid w:val="00571736"/>
    <w:rsid w:val="0059274B"/>
    <w:rsid w:val="006570BA"/>
    <w:rsid w:val="0068539C"/>
    <w:rsid w:val="00890918"/>
    <w:rsid w:val="008A149A"/>
    <w:rsid w:val="008C0CB7"/>
    <w:rsid w:val="009B558D"/>
    <w:rsid w:val="00AE006B"/>
    <w:rsid w:val="00AE146A"/>
    <w:rsid w:val="00BE14B0"/>
    <w:rsid w:val="00C41ECB"/>
    <w:rsid w:val="00CA1337"/>
    <w:rsid w:val="00CA692C"/>
    <w:rsid w:val="00D07EB1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BA93-6737-40C6-A549-135B1EEE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5-09-09T07:28:00Z</cp:lastPrinted>
  <dcterms:created xsi:type="dcterms:W3CDTF">2015-09-09T07:28:00Z</dcterms:created>
  <dcterms:modified xsi:type="dcterms:W3CDTF">2015-09-09T07:44:00Z</dcterms:modified>
</cp:coreProperties>
</file>